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95" w:rsidRDefault="00A76159" w:rsidP="007A0D6C">
      <w:pPr>
        <w:jc w:val="center"/>
      </w:pPr>
      <w:r>
        <w:rPr>
          <w:noProof/>
        </w:rPr>
        <w:drawing>
          <wp:inline distT="0" distB="0" distL="0" distR="0">
            <wp:extent cx="1581150" cy="1590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CE" w:rsidRPr="00050380" w:rsidRDefault="000331D5" w:rsidP="009533CE">
      <w:pPr>
        <w:jc w:val="center"/>
        <w:rPr>
          <w:b/>
          <w:sz w:val="24"/>
          <w:szCs w:val="24"/>
        </w:rPr>
      </w:pPr>
      <w:r w:rsidRPr="00050380">
        <w:rPr>
          <w:b/>
          <w:sz w:val="24"/>
          <w:szCs w:val="24"/>
        </w:rPr>
        <w:t>BIO AC Meeting</w:t>
      </w:r>
      <w:r w:rsidR="003C5B20" w:rsidRPr="00050380">
        <w:rPr>
          <w:b/>
          <w:sz w:val="24"/>
          <w:szCs w:val="24"/>
        </w:rPr>
        <w:t xml:space="preserve"> Agenda</w:t>
      </w:r>
    </w:p>
    <w:p w:rsidR="000331D5" w:rsidRDefault="00F6242A" w:rsidP="007A0D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9533CE">
        <w:rPr>
          <w:b/>
          <w:sz w:val="24"/>
          <w:szCs w:val="24"/>
        </w:rPr>
        <w:t>April 26, 2012</w:t>
      </w:r>
    </w:p>
    <w:p w:rsidR="00F6242A" w:rsidRPr="00050380" w:rsidRDefault="00F6242A" w:rsidP="007A0D6C">
      <w:pPr>
        <w:jc w:val="center"/>
        <w:rPr>
          <w:b/>
          <w:sz w:val="24"/>
          <w:szCs w:val="24"/>
        </w:rPr>
      </w:pPr>
    </w:p>
    <w:p w:rsidR="003F3944" w:rsidRDefault="009533CE">
      <w:r w:rsidRPr="009533CE">
        <w:t>1:00 P</w:t>
      </w:r>
      <w:r w:rsidR="003B0BA8" w:rsidRPr="009533CE">
        <w:t>M</w:t>
      </w:r>
      <w:r w:rsidR="003B0BA8" w:rsidRPr="009533CE">
        <w:tab/>
      </w:r>
      <w:r w:rsidR="003F3944">
        <w:t>Introductions on line – Dr. Jose Onuchic</w:t>
      </w:r>
    </w:p>
    <w:p w:rsidR="009533CE" w:rsidRPr="009533CE" w:rsidRDefault="003F3944" w:rsidP="009533CE">
      <w:r>
        <w:t>1:15 PM</w:t>
      </w:r>
      <w:r>
        <w:tab/>
      </w:r>
      <w:r w:rsidR="009533CE">
        <w:t xml:space="preserve">Fiscal Year 2013 Budget Request Briefing </w:t>
      </w:r>
      <w:r w:rsidR="009533CE" w:rsidRPr="009533CE">
        <w:t>– Dr. John Wingfield</w:t>
      </w:r>
    </w:p>
    <w:p w:rsidR="00F92FF9" w:rsidRDefault="003F3944" w:rsidP="00416B0E">
      <w:pPr>
        <w:ind w:left="1440" w:hanging="1440"/>
      </w:pPr>
      <w:r>
        <w:t>1:45</w:t>
      </w:r>
      <w:r w:rsidR="00416B0E">
        <w:t xml:space="preserve"> </w:t>
      </w:r>
      <w:r w:rsidR="009533CE">
        <w:t>P</w:t>
      </w:r>
      <w:r w:rsidR="00416B0E">
        <w:t>M</w:t>
      </w:r>
      <w:r w:rsidR="00416B0E">
        <w:tab/>
      </w:r>
      <w:r>
        <w:t>Formation of BIO AC sub-committees to address:</w:t>
      </w:r>
    </w:p>
    <w:p w:rsidR="00047412" w:rsidRDefault="00F67712" w:rsidP="009533CE">
      <w:pPr>
        <w:pStyle w:val="ListParagraph"/>
        <w:numPr>
          <w:ilvl w:val="1"/>
          <w:numId w:val="1"/>
        </w:numPr>
        <w:ind w:firstLine="0"/>
      </w:pPr>
      <w:r>
        <w:t xml:space="preserve">Biological Sciences </w:t>
      </w:r>
      <w:r w:rsidR="009533CE">
        <w:t xml:space="preserve">Data </w:t>
      </w:r>
      <w:r w:rsidR="003F3944">
        <w:t>Dilemma - Dr. Melissa Cragin, Exec. Sec.</w:t>
      </w:r>
    </w:p>
    <w:p w:rsidR="009533CE" w:rsidRDefault="009533CE" w:rsidP="009533CE">
      <w:pPr>
        <w:pStyle w:val="ListParagraph"/>
        <w:numPr>
          <w:ilvl w:val="1"/>
          <w:numId w:val="1"/>
        </w:numPr>
        <w:ind w:firstLine="0"/>
      </w:pPr>
      <w:r>
        <w:t>Broadening Participation</w:t>
      </w:r>
      <w:r w:rsidR="003F3944">
        <w:t xml:space="preserve"> – Ms. A</w:t>
      </w:r>
      <w:r w:rsidR="00ED7C35">
        <w:t>l</w:t>
      </w:r>
      <w:r w:rsidR="003F3944">
        <w:t>lison Beason, Exec. Sec.</w:t>
      </w:r>
    </w:p>
    <w:p w:rsidR="009533CE" w:rsidRDefault="009533CE" w:rsidP="009533CE"/>
    <w:p w:rsidR="00416B0E" w:rsidRDefault="009533CE" w:rsidP="009533CE">
      <w:pPr>
        <w:rPr>
          <w:i/>
        </w:rPr>
      </w:pPr>
      <w:r>
        <w:t>2:30 PM</w:t>
      </w:r>
      <w:r>
        <w:tab/>
        <w:t>Open Discussion</w:t>
      </w:r>
      <w:r w:rsidR="003F3944">
        <w:t xml:space="preserve"> – future topics</w:t>
      </w:r>
    </w:p>
    <w:p w:rsidR="00E47D0A" w:rsidRDefault="009533CE" w:rsidP="00F92FF9">
      <w:r>
        <w:t>3:00 PM</w:t>
      </w:r>
      <w:r>
        <w:tab/>
        <w:t>Adjourn</w:t>
      </w:r>
    </w:p>
    <w:sectPr w:rsidR="00E47D0A" w:rsidSect="005F2F95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526FB"/>
    <w:multiLevelType w:val="hybridMultilevel"/>
    <w:tmpl w:val="9DD22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31D5"/>
    <w:rsid w:val="000331D5"/>
    <w:rsid w:val="00047412"/>
    <w:rsid w:val="00050380"/>
    <w:rsid w:val="000519BF"/>
    <w:rsid w:val="00077701"/>
    <w:rsid w:val="000A6ECB"/>
    <w:rsid w:val="000F554C"/>
    <w:rsid w:val="00115D61"/>
    <w:rsid w:val="0011764C"/>
    <w:rsid w:val="00161C01"/>
    <w:rsid w:val="00180C2A"/>
    <w:rsid w:val="001A089D"/>
    <w:rsid w:val="001E1B5E"/>
    <w:rsid w:val="00283821"/>
    <w:rsid w:val="002C2555"/>
    <w:rsid w:val="00323C5C"/>
    <w:rsid w:val="003B0BA8"/>
    <w:rsid w:val="003B424F"/>
    <w:rsid w:val="003C5B20"/>
    <w:rsid w:val="003E159E"/>
    <w:rsid w:val="003F3944"/>
    <w:rsid w:val="003F6612"/>
    <w:rsid w:val="00416B0E"/>
    <w:rsid w:val="00453A26"/>
    <w:rsid w:val="004D734E"/>
    <w:rsid w:val="00503BA0"/>
    <w:rsid w:val="005379D9"/>
    <w:rsid w:val="005422C5"/>
    <w:rsid w:val="005C5FB3"/>
    <w:rsid w:val="005F2F95"/>
    <w:rsid w:val="00614921"/>
    <w:rsid w:val="006921D6"/>
    <w:rsid w:val="006C2C66"/>
    <w:rsid w:val="006C7B03"/>
    <w:rsid w:val="006E3ED9"/>
    <w:rsid w:val="007010AD"/>
    <w:rsid w:val="00737FCC"/>
    <w:rsid w:val="007A0D6C"/>
    <w:rsid w:val="007A18C2"/>
    <w:rsid w:val="00801EB6"/>
    <w:rsid w:val="00811B03"/>
    <w:rsid w:val="00812CE3"/>
    <w:rsid w:val="00860C2A"/>
    <w:rsid w:val="008648A2"/>
    <w:rsid w:val="0086785F"/>
    <w:rsid w:val="008C3F09"/>
    <w:rsid w:val="008C5174"/>
    <w:rsid w:val="008D38EF"/>
    <w:rsid w:val="00914409"/>
    <w:rsid w:val="00921504"/>
    <w:rsid w:val="0094578A"/>
    <w:rsid w:val="009533CE"/>
    <w:rsid w:val="0098061D"/>
    <w:rsid w:val="009A0172"/>
    <w:rsid w:val="009B674A"/>
    <w:rsid w:val="009D5776"/>
    <w:rsid w:val="009E69A1"/>
    <w:rsid w:val="00A0292A"/>
    <w:rsid w:val="00A0640C"/>
    <w:rsid w:val="00A76159"/>
    <w:rsid w:val="00A94E8B"/>
    <w:rsid w:val="00B012E3"/>
    <w:rsid w:val="00B013F0"/>
    <w:rsid w:val="00B57869"/>
    <w:rsid w:val="00C21E55"/>
    <w:rsid w:val="00C500AF"/>
    <w:rsid w:val="00CB4C60"/>
    <w:rsid w:val="00D0265F"/>
    <w:rsid w:val="00D06560"/>
    <w:rsid w:val="00D36354"/>
    <w:rsid w:val="00D72D48"/>
    <w:rsid w:val="00DA0CB7"/>
    <w:rsid w:val="00DD126D"/>
    <w:rsid w:val="00E13964"/>
    <w:rsid w:val="00E37CE5"/>
    <w:rsid w:val="00E47D0A"/>
    <w:rsid w:val="00E73913"/>
    <w:rsid w:val="00ED4B03"/>
    <w:rsid w:val="00ED7C35"/>
    <w:rsid w:val="00EE6177"/>
    <w:rsid w:val="00F00E90"/>
    <w:rsid w:val="00F214B3"/>
    <w:rsid w:val="00F34283"/>
    <w:rsid w:val="00F3648B"/>
    <w:rsid w:val="00F4185C"/>
    <w:rsid w:val="00F44AD5"/>
    <w:rsid w:val="00F6242A"/>
    <w:rsid w:val="00F67712"/>
    <w:rsid w:val="00F92FF9"/>
    <w:rsid w:val="00FA7572"/>
    <w:rsid w:val="00FB3417"/>
    <w:rsid w:val="00FD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3CE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0D48-BE41-4648-A48B-06F55837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arako</dc:creator>
  <cp:keywords/>
  <dc:description/>
  <cp:lastModifiedBy>Erika Chiang</cp:lastModifiedBy>
  <cp:revision>2</cp:revision>
  <cp:lastPrinted>2011-12-13T17:45:00Z</cp:lastPrinted>
  <dcterms:created xsi:type="dcterms:W3CDTF">2012-04-26T15:06:00Z</dcterms:created>
  <dcterms:modified xsi:type="dcterms:W3CDTF">2012-04-26T15:06:00Z</dcterms:modified>
</cp:coreProperties>
</file>